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04" w:rsidRDefault="00A25DFC" w:rsidP="0084010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ПРОВЕДЕНИИ ОТКРЫТОГО ОТБОРА </w:t>
      </w:r>
      <w:r w:rsidR="0030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ОВ ДЛЯ ФОРМИРОВАНИЯ </w:t>
      </w:r>
      <w:r w:rsidR="00272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ОНАЛЬНЫХ </w:t>
      </w:r>
      <w:r w:rsidR="0030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НЫХ ГРУП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ГЕНТС</w:t>
      </w:r>
      <w:r w:rsidR="0006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 СТРАТЕГИЧЕСКИХ ИНИЦИАТИВ </w:t>
      </w:r>
      <w:r w:rsidR="0030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СУБЪЕКТА РОССИЙСКОЙ ФЕДЕРАЦИИ</w:t>
      </w:r>
    </w:p>
    <w:p w:rsidR="0016273D" w:rsidRDefault="0016273D" w:rsidP="0084010E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ентство стратегических инициатив (</w:t>
      </w:r>
      <w:r w:rsidR="003B3E2A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И</w:t>
      </w:r>
      <w:r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6B206A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7C7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одит</w:t>
      </w:r>
      <w:r w:rsidR="003B3E2A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крытый отбор </w:t>
      </w:r>
      <w:r w:rsidR="00756E89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ов</w:t>
      </w:r>
      <w:r w:rsidR="00AB6763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384E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гиональные</w:t>
      </w:r>
      <w:r w:rsidR="00756E89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спертны</w:t>
      </w:r>
      <w:r w:rsidR="0051384E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56E89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</w:t>
      </w:r>
      <w:r w:rsidR="0051384E" w:rsidRPr="0076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84010E" w:rsidRDefault="00BA3A18" w:rsidP="0084010E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гентство стратегических инициатив </w:t>
      </w:r>
      <w:r w:rsidRPr="00E43EF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формируе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</w:t>
      </w:r>
      <w:r w:rsidRPr="00E43EF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региональные</w:t>
      </w:r>
      <w:r w:rsidRPr="00E43EF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420C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экспертные группы, </w:t>
      </w:r>
      <w:r w:rsidRPr="00E43EF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котор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ые буду</w:t>
      </w:r>
      <w:r w:rsidRPr="00E43EF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 активно участвовать в социальной, предпринимательской и деловой жизни своего региона</w:t>
      </w:r>
      <w:r w:rsidR="00420C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BA3409" w:rsidRPr="0084010E" w:rsidRDefault="00BA3409" w:rsidP="0084010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ые группы создаются 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бора и экспертного сопровождения лидерских проектов, осуществления экспертизы инициатив в сфере социально-экономического развития субъектов Российской Федерации, формирования предложений по совершенствованию регуляторной среды и </w:t>
      </w:r>
      <w:r w:rsidR="00692AE2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нию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F6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барьеров,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ивающих социально-экономическое развитие, подготовки предложений по совершенствованию механизмов реализации инициатив и проектов Агентства на территории регионов.</w:t>
      </w:r>
    </w:p>
    <w:p w:rsidR="00E43EF0" w:rsidRDefault="00E43EF0" w:rsidP="008401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54628C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х групп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</w:t>
      </w:r>
      <w:r w:rsidR="00276EAB">
        <w:rPr>
          <w:rFonts w:ascii="Times New Roman" w:hAnsi="Times New Roman" w:cs="Times New Roman"/>
          <w:color w:val="000000" w:themeColor="text1"/>
          <w:sz w:val="28"/>
          <w:szCs w:val="28"/>
        </w:rPr>
        <w:t>шаются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="00276E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их</w:t>
      </w:r>
      <w:r w:rsidR="007A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="00BA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</w:t>
      </w:r>
      <w:r w:rsidR="007A5FFF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слевых </w:t>
      </w:r>
      <w:r w:rsidR="0069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ессиональных 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, научных и образовательных учреждений, исследовательских центров и институтов развития</w:t>
      </w:r>
      <w:r w:rsidR="007A5F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5FFF" w:rsidRPr="007A5FFF">
        <w:t xml:space="preserve"> </w:t>
      </w:r>
      <w:r w:rsidR="007A5FFF" w:rsidRPr="007A5FFF">
        <w:rPr>
          <w:rFonts w:ascii="Times New Roman" w:hAnsi="Times New Roman" w:cs="Times New Roman"/>
          <w:color w:val="000000" w:themeColor="text1"/>
          <w:sz w:val="28"/>
          <w:szCs w:val="28"/>
        </w:rPr>
        <w:t>эксперты</w:t>
      </w:r>
      <w:r w:rsidR="00526C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5FFF" w:rsidRPr="007A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е практические знания по вопросам образования, </w:t>
      </w:r>
      <w:r w:rsidR="00692AE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</w:t>
      </w:r>
      <w:r w:rsidR="007A5FFF" w:rsidRPr="007A5FFF">
        <w:rPr>
          <w:rFonts w:ascii="Times New Roman" w:hAnsi="Times New Roman" w:cs="Times New Roman"/>
          <w:color w:val="000000" w:themeColor="text1"/>
          <w:sz w:val="28"/>
          <w:szCs w:val="28"/>
        </w:rPr>
        <w:t>, городского развития, предпринимательства и технологий.</w:t>
      </w:r>
      <w:r w:rsidRPr="00E43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2199" w:rsidRPr="000F09B9" w:rsidRDefault="004C2199" w:rsidP="0084010E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ы формирования состава </w:t>
      </w:r>
      <w:r w:rsidR="00BA3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ных групп</w:t>
      </w:r>
    </w:p>
    <w:p w:rsidR="0064353B" w:rsidRDefault="0064353B" w:rsidP="00840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883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409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ых групп </w:t>
      </w:r>
      <w:r w:rsidR="00276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трех источников:</w:t>
      </w:r>
    </w:p>
    <w:p w:rsidR="0064353B" w:rsidRDefault="0064353B" w:rsidP="00840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представлению </w:t>
      </w:r>
      <w:proofErr w:type="gramStart"/>
      <w:r w:rsidRPr="0049191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9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исполнительного органа государственной власти субъекта Российской Феде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353B" w:rsidRDefault="00531DD1" w:rsidP="00840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353B" w:rsidRPr="0049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AE2" w:rsidRPr="00692AE2">
        <w:rPr>
          <w:rFonts w:ascii="Times New Roman" w:hAnsi="Times New Roman" w:cs="Times New Roman"/>
          <w:color w:val="000000" w:themeColor="text1"/>
          <w:sz w:val="28"/>
          <w:szCs w:val="28"/>
        </w:rPr>
        <w:t>по представлению некоммерческих организаций и общественных объединений, отраслевых профессиональных объединений, научных и образовательных учреждений, исследовательских центров, институтов развития и иных организаций;</w:t>
      </w:r>
    </w:p>
    <w:p w:rsidR="00692AE2" w:rsidRDefault="00531DD1" w:rsidP="00840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64353B" w:rsidRPr="0049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EAB" w:rsidRPr="0049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ткрытого отбора, организуемого Агентством на платформе </w:t>
      </w:r>
      <w:r w:rsidR="00692A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276EAB" w:rsidRPr="00491918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276EAB">
        <w:rPr>
          <w:rFonts w:ascii="Times New Roman" w:hAnsi="Times New Roman" w:cs="Times New Roman"/>
          <w:color w:val="000000" w:themeColor="text1"/>
          <w:sz w:val="28"/>
          <w:szCs w:val="28"/>
        </w:rPr>
        <w:t>eader-ID</w:t>
      </w:r>
      <w:proofErr w:type="spellEnd"/>
      <w:r w:rsidR="00276EAB" w:rsidRPr="004919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6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54628C" w:rsidRDefault="00276EAB" w:rsidP="00840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06A">
        <w:rPr>
          <w:rFonts w:ascii="Times New Roman" w:hAnsi="Times New Roman" w:cs="Times New Roman"/>
          <w:color w:val="000000" w:themeColor="text1"/>
          <w:sz w:val="28"/>
          <w:szCs w:val="28"/>
        </w:rPr>
        <w:t>Заявки на участие в отборе принимаются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сылке</w:t>
      </w:r>
      <w:r w:rsidR="00546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76EAB" w:rsidRPr="000A132D" w:rsidRDefault="000D2436" w:rsidP="0084010E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8" w:history="1">
        <w:r w:rsidR="00276EAB" w:rsidRPr="000A132D">
          <w:rPr>
            <w:rStyle w:val="a5"/>
            <w:rFonts w:ascii="Times New Roman" w:hAnsi="Times New Roman" w:cs="Times New Roman"/>
            <w:sz w:val="28"/>
            <w:szCs w:val="28"/>
          </w:rPr>
          <w:t>https://leader-id.ru/specials/openselectionasi/</w:t>
        </w:r>
      </w:hyperlink>
      <w:hyperlink r:id="rId9" w:history="1"/>
      <w:hyperlink r:id="rId10" w:history="1"/>
      <w:r w:rsidR="00276EAB" w:rsidRPr="000A132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491918" w:rsidRPr="008B00A6" w:rsidRDefault="00491918" w:rsidP="00840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е группы</w:t>
      </w:r>
      <w:r w:rsidRPr="006B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F73">
        <w:rPr>
          <w:rFonts w:ascii="Times New Roman" w:hAnsi="Times New Roman" w:cs="Times New Roman"/>
          <w:color w:val="000000" w:themeColor="text1"/>
          <w:sz w:val="28"/>
          <w:szCs w:val="28"/>
        </w:rPr>
        <w:t>появятся</w:t>
      </w:r>
      <w:r w:rsidR="00A726C5" w:rsidRPr="006B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регионах </w:t>
      </w:r>
      <w:r w:rsidR="00883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ы </w:t>
      </w:r>
      <w:r w:rsidRPr="008B00A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9B9">
        <w:rPr>
          <w:rFonts w:ascii="Times New Roman" w:hAnsi="Times New Roman" w:cs="Times New Roman"/>
          <w:color w:val="000000" w:themeColor="text1"/>
          <w:sz w:val="28"/>
          <w:szCs w:val="28"/>
        </w:rPr>
        <w:t>четырем</w:t>
      </w:r>
      <w:r w:rsidRPr="008B0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</w:t>
      </w:r>
      <w:r w:rsidR="008B6D7A">
        <w:rPr>
          <w:rFonts w:ascii="Times New Roman" w:hAnsi="Times New Roman" w:cs="Times New Roman"/>
          <w:color w:val="000000" w:themeColor="text1"/>
          <w:sz w:val="28"/>
          <w:szCs w:val="28"/>
        </w:rPr>
        <w:t>м, включающим 16 тематик</w:t>
      </w:r>
      <w:r w:rsidRPr="008B00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3409" w:rsidRDefault="008B6D7A" w:rsidP="00840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0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е прое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BA3409" w:rsidRPr="00BA3409" w:rsidRDefault="00276EAB" w:rsidP="0084010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е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B6D7A" w:rsidRPr="008B6D7A">
        <w:t xml:space="preserve"> </w:t>
      </w:r>
    </w:p>
    <w:p w:rsidR="00BA3409" w:rsidRPr="00BA3409" w:rsidRDefault="00276EAB" w:rsidP="0084010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«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Демография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B6D7A" w:rsidRPr="008B6D7A">
        <w:t xml:space="preserve"> </w:t>
      </w:r>
    </w:p>
    <w:p w:rsidR="00BA3409" w:rsidRDefault="00276EAB" w:rsidP="0084010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Спорт и здоровый образ жизни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A3409" w:rsidRDefault="00276EAB" w:rsidP="0084010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е предпринимательство и </w:t>
      </w:r>
      <w:r w:rsidR="00705513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ые</w:t>
      </w:r>
      <w:r w:rsid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НКО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A3409" w:rsidRDefault="00276EAB" w:rsidP="0084010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6D7A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ая социальная ответственность и филантропия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3409" w:rsidRDefault="00276EAB" w:rsidP="0084010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Волонтёрство</w:t>
      </w:r>
      <w:proofErr w:type="spellEnd"/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A3409" w:rsidRDefault="00276EAB" w:rsidP="0084010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Гуманное отношение к животным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91918" w:rsidRPr="00BA3409" w:rsidRDefault="00276EAB" w:rsidP="0084010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идерства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3409" w:rsidRDefault="00491918" w:rsidP="00840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378C" w:rsidRPr="000F0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о и технологии</w:t>
      </w:r>
      <w:r w:rsidRPr="008B00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3409" w:rsidRDefault="00276EAB" w:rsidP="0084010E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A3409" w:rsidRDefault="00276EAB" w:rsidP="0084010E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ь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91918" w:rsidRPr="00BA3409" w:rsidRDefault="00276EAB" w:rsidP="0084010E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экономика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3409" w:rsidRDefault="00491918" w:rsidP="00840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0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ранственное развитие</w:t>
      </w:r>
      <w:r w:rsidRPr="008B00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3409" w:rsidRDefault="00276EAB" w:rsidP="0084010E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е развитие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91918" w:rsidRPr="00BA3409" w:rsidRDefault="00276EAB" w:rsidP="0084010E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Туризм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3409" w:rsidRDefault="00E030FD" w:rsidP="00840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0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 и кад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BA3409" w:rsidRDefault="00276EAB" w:rsidP="0084010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обеспечение промышленного роста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A3409" w:rsidRDefault="00276EAB" w:rsidP="0084010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Общее и дополнительное образование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91918" w:rsidRPr="00BA3409" w:rsidRDefault="00276EAB" w:rsidP="0084010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Новые технологии в высшем образовании</w:t>
      </w:r>
      <w:r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30FD" w:rsidRPr="00BA34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9F0" w:rsidRPr="004949F0" w:rsidRDefault="000F09B9" w:rsidP="00840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9B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ровню компетенций экспертов, а также указанный п</w:t>
      </w:r>
      <w:r w:rsidR="002E30B7" w:rsidRPr="000F09B9">
        <w:rPr>
          <w:rFonts w:ascii="Times New Roman" w:hAnsi="Times New Roman" w:cs="Times New Roman"/>
          <w:color w:val="000000" w:themeColor="text1"/>
          <w:sz w:val="28"/>
          <w:szCs w:val="28"/>
        </w:rPr>
        <w:t>еречень экспертных групп</w:t>
      </w:r>
      <w:r w:rsidRPr="000F0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D67C7" w:rsidRPr="000F0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B7" w:rsidRPr="000F0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ки </w:t>
      </w:r>
      <w:r w:rsidR="008D67C7" w:rsidRPr="000F0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</w:t>
      </w:r>
      <w:r w:rsidR="001C5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ы на странице подачи заявки на участие в открытом отборе </w:t>
      </w:r>
      <w:r w:rsidR="00BA3409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а</w:t>
      </w:r>
      <w:r w:rsidR="001C55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09B9" w:rsidRPr="000F09B9" w:rsidRDefault="000F09B9" w:rsidP="008401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9B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рядок отбора экспертов РЭГ</w:t>
      </w:r>
    </w:p>
    <w:p w:rsidR="00A667FC" w:rsidRPr="00A2744F" w:rsidRDefault="00A667FC" w:rsidP="0084010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ый этап</w:t>
      </w:r>
      <w:r w:rsid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2744F" w:rsidRPr="00A2744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о </w:t>
      </w:r>
      <w:r w:rsidR="007A5FF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="00692AE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4</w:t>
      </w:r>
      <w:r w:rsidR="00A2744F" w:rsidRPr="00A2744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февраля 2020 г.</w:t>
      </w:r>
      <w:r w:rsid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лайн-подача</w:t>
      </w:r>
      <w:proofErr w:type="spellEnd"/>
      <w:r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ок</w:t>
      </w:r>
      <w:r w:rsid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030FD"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ый опыт, уровень образования и </w:t>
      </w:r>
      <w:r w:rsidR="00872139"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ладения практическими навыками претендентов должны</w:t>
      </w:r>
      <w:r w:rsidR="00086F17"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овать</w:t>
      </w:r>
      <w:r w:rsidR="00086F17" w:rsidRPr="003D68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6F17"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ровню</w:t>
      </w:r>
      <w:r w:rsidR="00272966"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ций</w:t>
      </w:r>
      <w:r w:rsidR="003D68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ого отбора </w:t>
      </w:r>
      <w:r w:rsidR="00AB3F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ентства</w:t>
      </w:r>
      <w:r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744F" w:rsidRDefault="00A667FC" w:rsidP="0084010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ой этап, </w:t>
      </w:r>
      <w:r w:rsidR="007A5FFF" w:rsidRPr="00692AE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="00692AE2" w:rsidRPr="00692AE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4</w:t>
      </w:r>
      <w:r w:rsidR="007A5FFF" w:rsidRPr="00692AE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-28</w:t>
      </w:r>
      <w:r w:rsidR="00A2744F" w:rsidRPr="00A2744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февраля 2020 г.</w:t>
      </w:r>
      <w:r w:rsid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6E5AA9"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</w:t>
      </w:r>
      <w:r w:rsid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="006E5AA9"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ндидатов. Включает два </w:t>
      </w:r>
      <w:proofErr w:type="spellStart"/>
      <w:r w:rsidR="001D683A"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этап</w:t>
      </w:r>
      <w:r w:rsid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2744F" w:rsidRDefault="00420C83" w:rsidP="0084010E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E5AA9"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тство </w:t>
      </w:r>
      <w:r w:rsid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ивает</w:t>
      </w:r>
      <w:r w:rsidR="006E5AA9"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е кандидата </w:t>
      </w:r>
      <w:r w:rsid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спертным компетенциям;</w:t>
      </w:r>
    </w:p>
    <w:p w:rsidR="006E5AA9" w:rsidRPr="00A2744F" w:rsidRDefault="000A132D" w:rsidP="0084010E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E5AA9"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дидаты</w:t>
      </w:r>
      <w:r w:rsid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остаточным уровнем экспертных компетенций</w:t>
      </w:r>
      <w:r w:rsidR="006E5AA9" w:rsidRPr="00A274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ходят оценку </w:t>
      </w:r>
      <w:r w:rsidR="006E5AA9" w:rsidRPr="00A2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</w:t>
      </w:r>
      <w:r w:rsidR="00A2744F" w:rsidRPr="00A2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лом </w:t>
      </w:r>
      <w:r w:rsidR="006E5AA9" w:rsidRPr="00A2744F">
        <w:rPr>
          <w:rFonts w:ascii="Times New Roman" w:hAnsi="Times New Roman" w:cs="Times New Roman"/>
          <w:color w:val="000000" w:themeColor="text1"/>
          <w:sz w:val="28"/>
          <w:szCs w:val="28"/>
        </w:rPr>
        <w:t>эксперт</w:t>
      </w:r>
      <w:r w:rsidR="00A2744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E5AA9" w:rsidRPr="00A2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5AA9" w:rsidRPr="003D68B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м</w:t>
      </w:r>
      <w:r w:rsidR="001D683A" w:rsidRPr="003D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AE2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м</w:t>
      </w:r>
      <w:r w:rsidR="006E5AA9" w:rsidRPr="003D6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F95" w:rsidRDefault="00883F73" w:rsidP="0084010E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ые вопросы о формировании </w:t>
      </w:r>
      <w:r w:rsidR="00AB3F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пертных групп </w:t>
      </w:r>
      <w:r w:rsidR="00AB3F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ентс</w:t>
      </w:r>
      <w:r w:rsidR="00531D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B3F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направлять </w:t>
      </w:r>
      <w:r w:rsidR="00276EAB" w:rsidRPr="00276E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лектронный адрес</w:t>
      </w:r>
      <w:r w:rsidR="00276EAB">
        <w:rPr>
          <w:rStyle w:val="a4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="00DA0DC3" w:rsidRPr="00276EAB">
        <w:rPr>
          <w:rStyle w:val="a5"/>
          <w:rFonts w:ascii="Times New Roman" w:hAnsi="Times New Roman" w:cs="Times New Roman"/>
          <w:sz w:val="28"/>
        </w:rPr>
        <w:t>R</w:t>
      </w:r>
      <w:r w:rsidR="003A7599" w:rsidRPr="00276EAB">
        <w:rPr>
          <w:rStyle w:val="a5"/>
          <w:rFonts w:ascii="Times New Roman" w:hAnsi="Times New Roman" w:cs="Times New Roman"/>
          <w:sz w:val="28"/>
        </w:rPr>
        <w:t>eg</w:t>
      </w:r>
      <w:r w:rsidR="00DA0DC3" w:rsidRPr="00276EAB">
        <w:rPr>
          <w:rStyle w:val="a5"/>
          <w:rFonts w:ascii="Times New Roman" w:hAnsi="Times New Roman" w:cs="Times New Roman"/>
          <w:sz w:val="28"/>
        </w:rPr>
        <w:t>O</w:t>
      </w:r>
      <w:r w:rsidR="003A7599" w:rsidRPr="00276EAB">
        <w:rPr>
          <w:rStyle w:val="a5"/>
          <w:rFonts w:ascii="Times New Roman" w:hAnsi="Times New Roman" w:cs="Times New Roman"/>
          <w:sz w:val="28"/>
        </w:rPr>
        <w:t>tbor@asi.ru</w:t>
      </w:r>
      <w:proofErr w:type="spellEnd"/>
      <w:r>
        <w:rPr>
          <w:rStyle w:val="a5"/>
          <w:rFonts w:ascii="Times New Roman" w:hAnsi="Times New Roman" w:cs="Times New Roman"/>
          <w:sz w:val="28"/>
        </w:rPr>
        <w:t>.</w:t>
      </w:r>
      <w:hyperlink r:id="rId11" w:history="1"/>
    </w:p>
    <w:sectPr w:rsidR="00652F95" w:rsidSect="004949F0">
      <w:headerReference w:type="default" r:id="rId12"/>
      <w:footerReference w:type="default" r:id="rId13"/>
      <w:pgSz w:w="11906" w:h="16838"/>
      <w:pgMar w:top="993" w:right="70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FA" w:rsidRDefault="00D517FA" w:rsidP="00292404">
      <w:pPr>
        <w:spacing w:after="0" w:line="240" w:lineRule="auto"/>
      </w:pPr>
      <w:r>
        <w:separator/>
      </w:r>
    </w:p>
  </w:endnote>
  <w:endnote w:type="continuationSeparator" w:id="0">
    <w:p w:rsidR="00D517FA" w:rsidRDefault="00D517FA" w:rsidP="002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04" w:rsidRDefault="00292404">
    <w:pPr>
      <w:pStyle w:val="a9"/>
      <w:jc w:val="right"/>
    </w:pPr>
  </w:p>
  <w:p w:rsidR="00292404" w:rsidRDefault="002924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FA" w:rsidRDefault="00D517FA" w:rsidP="00292404">
      <w:pPr>
        <w:spacing w:after="0" w:line="240" w:lineRule="auto"/>
      </w:pPr>
      <w:r>
        <w:separator/>
      </w:r>
    </w:p>
  </w:footnote>
  <w:footnote w:type="continuationSeparator" w:id="0">
    <w:p w:rsidR="00D517FA" w:rsidRDefault="00D517FA" w:rsidP="002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756454"/>
      <w:docPartObj>
        <w:docPartGallery w:val="Page Numbers (Top of Page)"/>
        <w:docPartUnique/>
      </w:docPartObj>
    </w:sdtPr>
    <w:sdtContent>
      <w:p w:rsidR="00531DD1" w:rsidRDefault="000D2436">
        <w:pPr>
          <w:pStyle w:val="a7"/>
          <w:jc w:val="center"/>
        </w:pPr>
        <w:r>
          <w:fldChar w:fldCharType="begin"/>
        </w:r>
        <w:r w:rsidR="00531DD1">
          <w:instrText>PAGE   \* MERGEFORMAT</w:instrText>
        </w:r>
        <w:r>
          <w:fldChar w:fldCharType="separate"/>
        </w:r>
        <w:r w:rsidR="008B53B1">
          <w:rPr>
            <w:noProof/>
          </w:rPr>
          <w:t>2</w:t>
        </w:r>
        <w:r>
          <w:fldChar w:fldCharType="end"/>
        </w:r>
      </w:p>
    </w:sdtContent>
  </w:sdt>
  <w:p w:rsidR="00AA0BCF" w:rsidRDefault="00AA0B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58"/>
    <w:multiLevelType w:val="hybridMultilevel"/>
    <w:tmpl w:val="810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54770"/>
    <w:multiLevelType w:val="hybridMultilevel"/>
    <w:tmpl w:val="A7CA59C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7113D3F"/>
    <w:multiLevelType w:val="hybridMultilevel"/>
    <w:tmpl w:val="9DD68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0A728D"/>
    <w:multiLevelType w:val="hybridMultilevel"/>
    <w:tmpl w:val="CD5C0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542CB5"/>
    <w:multiLevelType w:val="hybridMultilevel"/>
    <w:tmpl w:val="483A6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A0183D"/>
    <w:multiLevelType w:val="hybridMultilevel"/>
    <w:tmpl w:val="2D66E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390303"/>
    <w:multiLevelType w:val="hybridMultilevel"/>
    <w:tmpl w:val="677A2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7B3"/>
    <w:rsid w:val="00025B9C"/>
    <w:rsid w:val="0005308B"/>
    <w:rsid w:val="000620FC"/>
    <w:rsid w:val="0006253A"/>
    <w:rsid w:val="00070AD5"/>
    <w:rsid w:val="00086F17"/>
    <w:rsid w:val="00092FFD"/>
    <w:rsid w:val="000A132D"/>
    <w:rsid w:val="000B0247"/>
    <w:rsid w:val="000B2014"/>
    <w:rsid w:val="000C336D"/>
    <w:rsid w:val="000D2436"/>
    <w:rsid w:val="000F09B9"/>
    <w:rsid w:val="000F378C"/>
    <w:rsid w:val="001105C1"/>
    <w:rsid w:val="0016273D"/>
    <w:rsid w:val="00176E13"/>
    <w:rsid w:val="001A23AA"/>
    <w:rsid w:val="001C1D90"/>
    <w:rsid w:val="001C5579"/>
    <w:rsid w:val="001D683A"/>
    <w:rsid w:val="001E7BA9"/>
    <w:rsid w:val="001F25A2"/>
    <w:rsid w:val="001F3681"/>
    <w:rsid w:val="00225002"/>
    <w:rsid w:val="0023214E"/>
    <w:rsid w:val="00240B91"/>
    <w:rsid w:val="00272966"/>
    <w:rsid w:val="00276EAB"/>
    <w:rsid w:val="0028513C"/>
    <w:rsid w:val="00292404"/>
    <w:rsid w:val="002C1BC5"/>
    <w:rsid w:val="002D4D2C"/>
    <w:rsid w:val="002E112F"/>
    <w:rsid w:val="002E30B7"/>
    <w:rsid w:val="002F4CA3"/>
    <w:rsid w:val="00307E64"/>
    <w:rsid w:val="003205E6"/>
    <w:rsid w:val="00361CB2"/>
    <w:rsid w:val="00392844"/>
    <w:rsid w:val="003A5FB8"/>
    <w:rsid w:val="003A7599"/>
    <w:rsid w:val="003B3E2A"/>
    <w:rsid w:val="003D45A6"/>
    <w:rsid w:val="003D68B6"/>
    <w:rsid w:val="003E5BA7"/>
    <w:rsid w:val="00420C83"/>
    <w:rsid w:val="00453666"/>
    <w:rsid w:val="00480EBF"/>
    <w:rsid w:val="00491918"/>
    <w:rsid w:val="004949F0"/>
    <w:rsid w:val="004C2199"/>
    <w:rsid w:val="004D1AEA"/>
    <w:rsid w:val="004E5CCF"/>
    <w:rsid w:val="0051384E"/>
    <w:rsid w:val="00524C7D"/>
    <w:rsid w:val="00526C43"/>
    <w:rsid w:val="00531DD1"/>
    <w:rsid w:val="0054628C"/>
    <w:rsid w:val="00583234"/>
    <w:rsid w:val="005F0CD3"/>
    <w:rsid w:val="0063143B"/>
    <w:rsid w:val="00633FF8"/>
    <w:rsid w:val="0064353B"/>
    <w:rsid w:val="00652F95"/>
    <w:rsid w:val="006903C1"/>
    <w:rsid w:val="00692AE2"/>
    <w:rsid w:val="006A1662"/>
    <w:rsid w:val="006A258B"/>
    <w:rsid w:val="006B206A"/>
    <w:rsid w:val="006E30CC"/>
    <w:rsid w:val="006E5AA9"/>
    <w:rsid w:val="00705513"/>
    <w:rsid w:val="00710C29"/>
    <w:rsid w:val="00713450"/>
    <w:rsid w:val="00756E89"/>
    <w:rsid w:val="007622D0"/>
    <w:rsid w:val="0076766E"/>
    <w:rsid w:val="0077209E"/>
    <w:rsid w:val="007A5FFF"/>
    <w:rsid w:val="008062DA"/>
    <w:rsid w:val="0084010E"/>
    <w:rsid w:val="008633D7"/>
    <w:rsid w:val="008707B3"/>
    <w:rsid w:val="00872139"/>
    <w:rsid w:val="00872D90"/>
    <w:rsid w:val="00875866"/>
    <w:rsid w:val="00883F73"/>
    <w:rsid w:val="008B00A6"/>
    <w:rsid w:val="008B53B1"/>
    <w:rsid w:val="008B6D7A"/>
    <w:rsid w:val="008C0551"/>
    <w:rsid w:val="008C7E87"/>
    <w:rsid w:val="008D67C7"/>
    <w:rsid w:val="00903520"/>
    <w:rsid w:val="0095323C"/>
    <w:rsid w:val="009678A6"/>
    <w:rsid w:val="00990200"/>
    <w:rsid w:val="009A4720"/>
    <w:rsid w:val="009C07DC"/>
    <w:rsid w:val="009E6EB4"/>
    <w:rsid w:val="009F4123"/>
    <w:rsid w:val="00A25DFC"/>
    <w:rsid w:val="00A2744F"/>
    <w:rsid w:val="00A40090"/>
    <w:rsid w:val="00A520C9"/>
    <w:rsid w:val="00A667FC"/>
    <w:rsid w:val="00A726C5"/>
    <w:rsid w:val="00AA0BCF"/>
    <w:rsid w:val="00AB3F6A"/>
    <w:rsid w:val="00AB6763"/>
    <w:rsid w:val="00AF00CD"/>
    <w:rsid w:val="00B01964"/>
    <w:rsid w:val="00B61CBC"/>
    <w:rsid w:val="00B73703"/>
    <w:rsid w:val="00BA3409"/>
    <w:rsid w:val="00BA3A18"/>
    <w:rsid w:val="00BA7F77"/>
    <w:rsid w:val="00BE429F"/>
    <w:rsid w:val="00BE4FB1"/>
    <w:rsid w:val="00C12D31"/>
    <w:rsid w:val="00C70F90"/>
    <w:rsid w:val="00D010B2"/>
    <w:rsid w:val="00D3152F"/>
    <w:rsid w:val="00D45ADE"/>
    <w:rsid w:val="00D517FA"/>
    <w:rsid w:val="00D53B71"/>
    <w:rsid w:val="00DA0DC3"/>
    <w:rsid w:val="00DA219C"/>
    <w:rsid w:val="00DB59B7"/>
    <w:rsid w:val="00E030FD"/>
    <w:rsid w:val="00E116CD"/>
    <w:rsid w:val="00E43EF0"/>
    <w:rsid w:val="00E7159C"/>
    <w:rsid w:val="00EC2E2A"/>
    <w:rsid w:val="00F524AF"/>
    <w:rsid w:val="00F828F4"/>
    <w:rsid w:val="00FD0FEC"/>
    <w:rsid w:val="00FD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90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B61CBC"/>
    <w:rPr>
      <w:i/>
      <w:iCs/>
      <w:color w:val="404040" w:themeColor="text1" w:themeTint="BF"/>
    </w:rPr>
  </w:style>
  <w:style w:type="character" w:styleId="a5">
    <w:name w:val="Hyperlink"/>
    <w:basedOn w:val="a0"/>
    <w:uiPriority w:val="99"/>
    <w:unhideWhenUsed/>
    <w:rsid w:val="001F25A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D0FE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9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404"/>
  </w:style>
  <w:style w:type="paragraph" w:styleId="a9">
    <w:name w:val="footer"/>
    <w:basedOn w:val="a"/>
    <w:link w:val="aa"/>
    <w:uiPriority w:val="99"/>
    <w:unhideWhenUsed/>
    <w:rsid w:val="0029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404"/>
  </w:style>
  <w:style w:type="paragraph" w:styleId="ab">
    <w:name w:val="Balloon Text"/>
    <w:basedOn w:val="a"/>
    <w:link w:val="ac"/>
    <w:uiPriority w:val="99"/>
    <w:semiHidden/>
    <w:unhideWhenUsed/>
    <w:rsid w:val="00875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586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B5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specials/openselectionas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OP@as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der-id.ru/specials/openselection_communityrepresentativ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specials/openselection_communityrepresentativ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8554-6A02-4B16-9077-8FEB3653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енко Анна Сергеевна</dc:creator>
  <cp:lastModifiedBy>Admin</cp:lastModifiedBy>
  <cp:revision>2</cp:revision>
  <cp:lastPrinted>2020-02-06T07:04:00Z</cp:lastPrinted>
  <dcterms:created xsi:type="dcterms:W3CDTF">2020-02-13T07:53:00Z</dcterms:created>
  <dcterms:modified xsi:type="dcterms:W3CDTF">2020-02-13T07:53:00Z</dcterms:modified>
</cp:coreProperties>
</file>